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6A7C4CC7" w:rsidR="00B156FF" w:rsidRPr="00BF5F02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23BC4144" w:rsidR="00B156FF" w:rsidRPr="00B02DBB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961B1F"/>
          <w:kern w:val="36"/>
          <w:sz w:val="36"/>
          <w:szCs w:val="36"/>
          <w:rtl/>
          <w:lang w:bidi="ar-EG"/>
        </w:rPr>
      </w:pPr>
      <w:r w:rsidRPr="00B02DBB">
        <w:rPr>
          <w:rFonts w:ascii="Lotus Linotype" w:hAnsi="Lotus Linotype" w:cs="Lotus Linotype"/>
          <w:color w:val="961B1F"/>
          <w:kern w:val="36"/>
          <w:sz w:val="36"/>
          <w:szCs w:val="36"/>
          <w:rtl/>
          <w:lang w:bidi="ar-EG"/>
        </w:rPr>
        <w:t>خ</w:t>
      </w:r>
      <w:r w:rsidR="00CD0712">
        <w:rPr>
          <w:rFonts w:ascii="Lotus Linotype" w:hAnsi="Lotus Linotype" w:cs="Lotus Linotype" w:hint="cs"/>
          <w:color w:val="961B1F"/>
          <w:kern w:val="36"/>
          <w:sz w:val="36"/>
          <w:szCs w:val="36"/>
          <w:rtl/>
          <w:lang w:bidi="ar-EG"/>
        </w:rPr>
        <w:t>ُ</w:t>
      </w:r>
      <w:r w:rsidRPr="00B02DBB">
        <w:rPr>
          <w:rFonts w:ascii="Lotus Linotype" w:hAnsi="Lotus Linotype" w:cs="Lotus Linotype"/>
          <w:color w:val="961B1F"/>
          <w:kern w:val="36"/>
          <w:sz w:val="36"/>
          <w:szCs w:val="36"/>
          <w:rtl/>
          <w:lang w:bidi="ar-EG"/>
        </w:rPr>
        <w:t>طبة الأسبوع</w:t>
      </w:r>
    </w:p>
    <w:p w14:paraId="01697B6E" w14:textId="637B9A9D" w:rsidR="00E5794E" w:rsidRPr="00BF5F02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C94065F" w14:textId="17E773FF" w:rsidR="00E5794E" w:rsidRPr="00BF5F02" w:rsidRDefault="004258B0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BF5F02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CACF1C" wp14:editId="3B6783C5">
                <wp:simplePos x="0" y="0"/>
                <wp:positionH relativeFrom="margin">
                  <wp:posOffset>-394263</wp:posOffset>
                </wp:positionH>
                <wp:positionV relativeFrom="paragraph">
                  <wp:posOffset>189994</wp:posOffset>
                </wp:positionV>
                <wp:extent cx="5918200" cy="1515906"/>
                <wp:effectExtent l="19050" t="19050" r="25400" b="2730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1515906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E21E" w14:textId="6342ED64" w:rsidR="00CF0E14" w:rsidRPr="009A3888" w:rsidRDefault="008A4ABB" w:rsidP="00B02DBB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110"/>
                                <w:szCs w:val="110"/>
                                <w:rtl/>
                              </w:rPr>
                            </w:pPr>
                            <w:r w:rsidRPr="008A4ABB">
                              <w:rPr>
                                <w:rFonts w:ascii="Lotus Linotype" w:hAnsi="Lotus Linotype" w:cs="Lotus Linotype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﴿</w:t>
                            </w:r>
                            <w:r w:rsidR="00BF5F02">
                              <w:rPr>
                                <w:rFonts w:cs="AL-Mateen" w:hint="cs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وَأَنْتُمُ الأَعْلَوْنَ</w:t>
                            </w:r>
                            <w:r w:rsidRPr="008A4ABB">
                              <w:rPr>
                                <w:rFonts w:ascii="Lotus Linotype" w:hAnsi="Lotus Linotype" w:cs="Lotus Linotype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1.05pt;margin-top:14.95pt;width:466pt;height:119.3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" fillcolor="#f5fb09" strokecolor="#00b050" strokeweight="3pt">
                <v:textbox>
                  <w:txbxContent>
                    <w:p w14:paraId="0789E21E" w14:textId="6342ED64" w:rsidR="00CF0E14" w:rsidRPr="009A3888" w:rsidRDefault="008A4ABB" w:rsidP="00B02DBB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110"/>
                          <w:szCs w:val="110"/>
                          <w:rtl/>
                        </w:rPr>
                      </w:pPr>
                      <w:r w:rsidRPr="008A4ABB">
                        <w:rPr>
                          <w:rFonts w:ascii="Lotus Linotype" w:hAnsi="Lotus Linotype" w:cs="Lotus Linotype"/>
                          <w:color w:val="C00000"/>
                          <w:sz w:val="110"/>
                          <w:szCs w:val="110"/>
                          <w:rtl/>
                        </w:rPr>
                        <w:t>﴿</w:t>
                      </w:r>
                      <w:r w:rsidR="00BF5F02">
                        <w:rPr>
                          <w:rFonts w:cs="AL-Mateen" w:hint="cs"/>
                          <w:color w:val="C00000"/>
                          <w:sz w:val="110"/>
                          <w:szCs w:val="110"/>
                          <w:rtl/>
                        </w:rPr>
                        <w:t>وَأَنْتُمُ الأَعْلَوْنَ</w:t>
                      </w:r>
                      <w:r w:rsidRPr="008A4ABB">
                        <w:rPr>
                          <w:rFonts w:ascii="Lotus Linotype" w:hAnsi="Lotus Linotype" w:cs="Lotus Linotype"/>
                          <w:color w:val="C00000"/>
                          <w:sz w:val="110"/>
                          <w:szCs w:val="110"/>
                          <w:rtl/>
                        </w:rPr>
                        <w:t>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2A22A" w14:textId="294A2152" w:rsidR="00B156FF" w:rsidRPr="00BF5F02" w:rsidRDefault="00B156FF" w:rsidP="00BF5F02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73F0041B" w14:textId="77777777" w:rsidR="004258B0" w:rsidRDefault="004258B0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2CAA7938" w14:textId="77777777" w:rsidR="004258B0" w:rsidRDefault="004258B0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07D3F40" w14:textId="6910CCC0" w:rsidR="00B156FF" w:rsidRPr="00BF5F02" w:rsidRDefault="007217F2" w:rsidP="009F7421">
      <w:pPr>
        <w:pStyle w:val="a3"/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BF5F02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="007E4F13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نسخة </w:t>
      </w:r>
      <w:r w:rsidR="00D27443">
        <w:rPr>
          <w:rFonts w:ascii="Lotus Linotype" w:hAnsi="Lotus Linotype" w:cs="Lotus Linotype" w:hint="cs"/>
          <w:color w:val="C00000"/>
          <w:sz w:val="36"/>
          <w:szCs w:val="36"/>
          <w:rtl/>
        </w:rPr>
        <w:t>مختصرة منزوعة الحواشي</w:t>
      </w:r>
      <w:r w:rsidRPr="00B02DBB">
        <w:rPr>
          <w:rFonts w:ascii="Lotus Linotype" w:hAnsi="Lotus Linotype" w:cs="Lotus Linotype"/>
          <w:color w:val="C00000"/>
          <w:sz w:val="36"/>
          <w:szCs w:val="36"/>
          <w:rtl/>
        </w:rPr>
        <w:t>)</w:t>
      </w:r>
    </w:p>
    <w:p w14:paraId="4E3EF169" w14:textId="2D52BD9D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B219729" w14:textId="1C379070" w:rsidR="00B156FF" w:rsidRPr="00BF5F02" w:rsidRDefault="004258B0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BF5F02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E32D6F" wp14:editId="2BD7AEAB">
                <wp:simplePos x="0" y="0"/>
                <wp:positionH relativeFrom="column">
                  <wp:posOffset>-256957</wp:posOffset>
                </wp:positionH>
                <wp:positionV relativeFrom="paragraph">
                  <wp:posOffset>318705</wp:posOffset>
                </wp:positionV>
                <wp:extent cx="5448459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459" cy="2398395"/>
                          <a:chOff x="-358" y="6858"/>
                          <a:chExt cx="865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" y="9159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8" y="9609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0.25pt;margin-top:25.1pt;width:429pt;height:188.85pt;z-index:251657216" coordorigin="-358,6858" coordsize="865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8;top:9159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8;top:9609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5B69104F" w14:textId="77777777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7C885CB" w14:textId="77777777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27F44794" w14:textId="77777777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932A095" w14:textId="77777777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0B5C22" w14:textId="5D97C6D6" w:rsidR="00E5794E" w:rsidRDefault="00E5794E" w:rsidP="000D7924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22B3DE3B" w14:textId="696132C8" w:rsidR="00B02DBB" w:rsidRDefault="00B02DBB" w:rsidP="000D7924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50E60915" w14:textId="77777777" w:rsidR="00B02DBB" w:rsidRPr="00BF5F02" w:rsidRDefault="00B02DBB" w:rsidP="000D7924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209BEA10" w14:textId="6B57A749" w:rsidR="00FF62D3" w:rsidRPr="00BF5F02" w:rsidRDefault="00FF62D3" w:rsidP="00BF5F02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0A4E1EC3" w14:textId="12B648CF" w:rsidR="00FF62D3" w:rsidRPr="009C4545" w:rsidRDefault="002701F6" w:rsidP="00FF62D3">
      <w:pPr>
        <w:jc w:val="center"/>
        <w:rPr>
          <w:rFonts w:ascii="Lotus Linotype" w:hAnsi="Lotus Linotype" w:cs="AL-Mateen"/>
          <w:sz w:val="36"/>
          <w:szCs w:val="36"/>
          <w:u w:val="single"/>
          <w:rtl/>
        </w:rPr>
      </w:pP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ط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ب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ة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 xml:space="preserve"> الأ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و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ل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ى</w:t>
      </w:r>
    </w:p>
    <w:p w14:paraId="5A6C615A" w14:textId="6853C95D" w:rsidR="00FF62D3" w:rsidRPr="009C4545" w:rsidRDefault="00FF62D3" w:rsidP="00FF62D3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9C4545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  <w:lang w:val="en-GB"/>
        </w:rPr>
        <w:t>إِنَّ الحَمْدَ لِلهِ</w:t>
      </w:r>
      <w:r w:rsidRPr="009C4545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  <w:lang w:val="en-GB"/>
        </w:rPr>
        <w:t>،</w:t>
      </w:r>
      <w:r w:rsidRPr="009C4545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  <w:lang w:val="en-GB"/>
        </w:rPr>
        <w:t xml:space="preserve"> نَحْمَدُهُ وَنَسْتَعِينُهُ، </w:t>
      </w:r>
      <w:r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9C4545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 xml:space="preserve"> اللهُ</w:t>
      </w:r>
      <w:r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َحْدَهُ لَا شَرِيكَ لَهُ، وَأَشْهَدُ أَنَّ </w:t>
      </w:r>
      <w:r w:rsidRPr="009C4545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>مُحَمَّدًا</w:t>
      </w:r>
      <w:r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َرَسُولُهُ</w:t>
      </w:r>
      <w:r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  <w:r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</w:p>
    <w:p w14:paraId="15F8A53C" w14:textId="23F75015" w:rsidR="007B0B4B" w:rsidRPr="009C4545" w:rsidRDefault="007B0B4B" w:rsidP="007B0B4B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أ</w:t>
      </w:r>
      <w:r w:rsidR="005F1B3D"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5F1B3D"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5F1B3D"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5F1B3D"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5F1B3D"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: 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ف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أ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ُ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و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ص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ي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ك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ُ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م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ن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ف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س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ي ب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ت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ق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و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ى الله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: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ه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ي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 xml:space="preserve"> س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ب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ب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ٌ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ل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غ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ُ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ف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ر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م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ح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ب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ة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 xml:space="preserve"> الر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ح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م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ن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005CD7" w:rsidRPr="009C4545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="00005CD7" w:rsidRPr="009C4545">
        <w:rPr>
          <w:rFonts w:ascii="Lotus Linotype" w:hAnsi="Lotus Linotype" w:cs="Lotus Linotype"/>
          <w:sz w:val="36"/>
          <w:szCs w:val="36"/>
          <w:rtl/>
        </w:rPr>
        <w:t>﴿</w:t>
      </w:r>
      <w:r w:rsidR="00005CD7" w:rsidRPr="009C454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إِنَّ الل</w:t>
      </w:r>
      <w:r w:rsidR="0088764E" w:rsidRPr="009C454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005CD7" w:rsidRPr="009C454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حِبُّ المُتَّقِينَ</w:t>
      </w:r>
      <w:r w:rsidR="00005CD7" w:rsidRPr="009C4545">
        <w:rPr>
          <w:rFonts w:ascii="Lotus Linotype" w:hAnsi="Lotus Linotype" w:cs="Lotus Linotype"/>
          <w:sz w:val="36"/>
          <w:szCs w:val="36"/>
          <w:rtl/>
        </w:rPr>
        <w:t>﴾</w:t>
      </w:r>
      <w:r w:rsidR="00005CD7" w:rsidRPr="009C4545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576120F" w14:textId="1DB2B54A" w:rsidR="004258B0" w:rsidRPr="009C4545" w:rsidRDefault="0088764E" w:rsidP="004258B0">
      <w:pPr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أَيُّهَا المُسْلِمُون</w:t>
      </w:r>
      <w:r w:rsidR="00522CD5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:</w:t>
      </w:r>
      <w:r w:rsidR="001711B0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ب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ش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ِ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 اللهُ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ع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ب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د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ه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ؤ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ن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ن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B02DB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: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ب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لع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ل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و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ِ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 و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لت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م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ك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ين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 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 د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وا 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ت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س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ِ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ك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434B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: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ب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لإ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ن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وال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ق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ن!</w:t>
      </w:r>
      <w:r w:rsidR="0007322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قال </w:t>
      </w:r>
      <w:r w:rsidR="00073224" w:rsidRPr="009C4545">
        <w:rPr>
          <w:rFonts w:ascii="Lotus Linotype" w:eastAsia="Arial Unicode MS" w:hAnsi="Lotus Linotype" w:cs="Lotus Linotype"/>
          <w:color w:val="0D0D0D"/>
          <w:sz w:val="36"/>
          <w:szCs w:val="36"/>
        </w:rPr>
        <w:sym w:font="AGA Arabesque" w:char="F055"/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: </w:t>
      </w:r>
      <w:r w:rsidR="0007322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لاَ تَهِنُوا وَلاَ تَحْزَنُوا وَأَنتُمُ ال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أَعْلَوْ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نَ إِن كُنتُم مّ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ُؤْمِنِين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  <w:r w:rsidR="0007322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</w:t>
      </w:r>
      <w:r w:rsidR="00BE73E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قال 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ب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عض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BE73E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ل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ف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س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ِ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ن: (</w:t>
      </w:r>
      <w:r w:rsidR="00CD071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أَيْ</w:t>
      </w:r>
      <w:r w:rsidR="00CD071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أ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ش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أ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ا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ً</w:t>
      </w:r>
      <w:r w:rsidR="006731CE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؛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أ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ق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ك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لله</w:t>
      </w:r>
      <w:r w:rsidR="00CD071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،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و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ق</w:t>
      </w:r>
      <w:r w:rsidR="00F7406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لهم 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ش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ط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ن</w:t>
      </w:r>
      <w:r w:rsidR="004434B4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</w:t>
      </w:r>
      <w:r w:rsidR="006731CE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أ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ق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ك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في الج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ة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،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و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ق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ه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في الن</w:t>
      </w:r>
      <w:r w:rsidR="00B02DBB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ر</w:t>
      </w:r>
      <w:r w:rsidR="00B02DBB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4434B4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</w:t>
      </w:r>
      <w:r w:rsidR="00FE4C4E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 </w:t>
      </w:r>
      <w:r w:rsidR="00FE4C4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َلِأَنَّكُمْ تَرْجُونَ مِنَ ال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هِ</w:t>
      </w:r>
      <w:r w:rsidR="00FE4C4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مَا لَا يَرْجُونَ</w:t>
      </w:r>
      <w:r w:rsidR="004258B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؛ </w:t>
      </w:r>
      <w:r w:rsidR="004258B0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فمَنْ كَانَ مُؤْمِنًا: فَإِنَّهُ الأَعْلَى بِنَصِّ القُرْآنِ</w:t>
      </w:r>
      <w:r w:rsidR="004258B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).</w:t>
      </w:r>
    </w:p>
    <w:p w14:paraId="1E4DC874" w14:textId="31592479" w:rsidR="00213A39" w:rsidRPr="009C4545" w:rsidRDefault="00741DD4" w:rsidP="00213A39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bookmarkStart w:id="32" w:name="_Hlk153258843"/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و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الم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س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ل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م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ون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ه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م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أ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ع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ْ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ل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ى</w:t>
      </w:r>
      <w:r w:rsidR="00213A39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الأُمَمِ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: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bookmarkEnd w:id="32"/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ع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ق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ي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د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ة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ً،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وش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ع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ة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ً</w:t>
      </w:r>
      <w:r w:rsidR="0021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، وَهَدَفًا وَغَايةً! </w:t>
      </w:r>
      <w:r w:rsidR="005A313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قال </w:t>
      </w:r>
      <w:r w:rsidR="005A313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</w:rPr>
        <w:sym w:font="AGA Arabesque" w:char="F049"/>
      </w:r>
      <w:r w:rsidR="005A313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: </w:t>
      </w:r>
      <w:r w:rsidR="00213A39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="00213A39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كُنْتُمْ خَيْرَ أُمَّةٍ أُخْرِجَتْ لِلنَّاسِ</w:t>
      </w:r>
      <w:r w:rsidR="00213A39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21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. </w:t>
      </w:r>
    </w:p>
    <w:p w14:paraId="43B34847" w14:textId="4F649998" w:rsidR="00463FDA" w:rsidRPr="009C4545" w:rsidRDefault="00213A39" w:rsidP="009C4545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وَ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المُسْلِمُون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هُمُ الأَعْلَى: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ق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ة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ً</w:t>
      </w:r>
      <w:r w:rsidR="00463FDA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 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AA601F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ثَبَاتًا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؛ ل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أ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نَّ 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ع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ه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ق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ة</w:t>
      </w:r>
      <w:r w:rsidR="00703370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له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463FDA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ع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="00463FDA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463FDA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ه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!</w:t>
      </w:r>
      <w:r w:rsidR="00463FDA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5A313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قال </w:t>
      </w:r>
      <w:r w:rsidR="005A3136" w:rsidRPr="009C4545">
        <w:rPr>
          <w:rFonts w:ascii="Traditional Arabic" w:eastAsia="Arial Unicode MS" w:hAnsi="Traditional Arabic" w:cs="Traditional Arabic"/>
          <w:color w:val="0D0D0D"/>
          <w:sz w:val="36"/>
          <w:szCs w:val="36"/>
          <w:rtl/>
        </w:rPr>
        <w:t>ﷻ</w:t>
      </w:r>
      <w:r w:rsidR="005A313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: 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="00741DD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أَنْتُمُ ال</w:t>
      </w:r>
      <w:r w:rsidR="00741DD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أَعْلَوْن</w:t>
      </w:r>
      <w:r w:rsidR="00741DD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َ وَ</w:t>
      </w:r>
      <w:r w:rsidR="00741DD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الل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u w:val="single"/>
          <w:rtl/>
        </w:rPr>
        <w:t>هُ</w:t>
      </w:r>
      <w:r w:rsidR="00741DD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مَعَكُم</w:t>
      </w:r>
      <w:r w:rsidR="00741DD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ْ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 قال الطبري: (</w:t>
      </w:r>
      <w:r w:rsidR="005A313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أي: </w:t>
      </w:r>
      <w:r w:rsidR="00741DD4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َأَنْتُمُ الْغَالِبُونَ آخِرَ الأَمْرِ، وَإِنْ غَلَبُوكُمْ فِي بَعضِ الأَوقَاتِ، وَقَهَرُوكُم في بَعضِ الحُرُوبِ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).</w:t>
      </w:r>
      <w:r w:rsidR="00AA212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</w:p>
    <w:p w14:paraId="7AAE204B" w14:textId="767E5541" w:rsidR="0091721A" w:rsidRPr="009C4545" w:rsidRDefault="0091721A" w:rsidP="00110A1B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9C4545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الإِسلامُ </w:t>
      </w:r>
      <w:r w:rsidRPr="009C4545">
        <w:rPr>
          <w:rFonts w:ascii="Lotus Linotype" w:eastAsia="Arial Unicode MS" w:hAnsi="Lotus Linotype" w:cs="AL-Mateen"/>
          <w:color w:val="FF0000"/>
          <w:sz w:val="36"/>
          <w:szCs w:val="36"/>
          <w:u w:val="single"/>
          <w:rtl/>
        </w:rPr>
        <w:t>يَعْلُو</w:t>
      </w:r>
      <w:r w:rsidR="00B83FE9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9C4545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وَلا يُعْلَى</w:t>
      </w:r>
      <w:r w:rsidR="002C3991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ع</w:t>
      </w:r>
      <w:r w:rsidR="00331F8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C3991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331F8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C3991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331F8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2C3991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u w:val="single"/>
          <w:rtl/>
        </w:rPr>
        <w:t xml:space="preserve">؛ 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ف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ك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ُ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م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ل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ع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ق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ٌ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و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إ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ص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ف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ٌ</w:t>
      </w:r>
      <w:r w:rsidR="00005CD7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؛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ف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 ب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د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أ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ي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خ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ت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ر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إ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سلام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على غ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ير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م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الأ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دي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ن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005CD7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!</w:t>
      </w:r>
      <w:r w:rsidR="002C399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2C3991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="002C3991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هُوَ الَّذِي أَرْسَلَ رَسُولَهُ بِالهُدَى وَدِينِ الحَقِّ لِي</w:t>
      </w:r>
      <w:r w:rsidR="002C3991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ُظْهِرَ</w:t>
      </w:r>
      <w:r w:rsidR="002C3991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هُ عَلَى </w:t>
      </w:r>
      <w:r w:rsidR="002C3991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lastRenderedPageBreak/>
        <w:t>الدِّينِ كُلِّهِ</w:t>
      </w:r>
      <w:r w:rsidR="002C3991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2C399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  <w:r w:rsidR="00B83FE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قال الس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ِ</w:t>
      </w:r>
      <w:r w:rsidR="00B83FE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ع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د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: (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أ</w:t>
      </w:r>
      <w:r w:rsidR="00AA601F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ي</w:t>
      </w:r>
      <w:r w:rsidR="00AA601F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: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 xml:space="preserve"> ل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ي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ع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ل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ي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ه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على 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ئ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ر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ل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دي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: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لح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ج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ة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وال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ر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،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 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ل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ي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ف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 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ل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ِ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. 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 ال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ت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إل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ى الإسلام: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ف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إ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إ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ذ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ا ق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ا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وا 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؛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ف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 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د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ي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ظ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ر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ا على 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ه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ل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دي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، 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إ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ذ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ا 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ض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ي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ع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و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،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كت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ف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ا 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ج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ر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د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لا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ت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إ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يه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؛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لم ي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ف</w:t>
      </w:r>
      <w:r w:rsidR="00AA601F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عه</w:t>
      </w:r>
      <w:r w:rsidR="005A313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 ذ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ك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5A313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ص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ر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إ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ه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 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؛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ب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ت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س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يط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ل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عد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ء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ع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ي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</w:t>
      </w:r>
      <w:r w:rsidR="00B83FE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).</w:t>
      </w:r>
    </w:p>
    <w:p w14:paraId="4BF49F5D" w14:textId="0A23F879" w:rsidR="00FE4C4E" w:rsidRPr="009C4545" w:rsidRDefault="00953A39" w:rsidP="00953A39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و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م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ن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ْ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ت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و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اض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ع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ل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ل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ْ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ح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ق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ِّ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،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و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ي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ت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ك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ب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على الخ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ق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88764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: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ع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ى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له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ش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أ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، 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ر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ف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ع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ق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د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!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قال </w:t>
      </w:r>
      <w:r w:rsidR="00A67353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ﷺ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: (</w:t>
      </w:r>
      <w:r w:rsidR="00A67353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مَا تَ</w:t>
      </w:r>
      <w:r w:rsidR="00A67353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وَاض</w:t>
      </w:r>
      <w:r w:rsidR="00A67353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َعَ أَحَدٌ لِ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؛</w:t>
      </w:r>
      <w:r w:rsidR="00A67353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إِلا ر</w:t>
      </w:r>
      <w:r w:rsidR="00A67353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َفَعَ</w:t>
      </w:r>
      <w:r w:rsidR="00A67353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هُ الل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A67353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)</w:t>
      </w:r>
      <w:r w:rsidR="00BE73E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</w:p>
    <w:p w14:paraId="26C4C37F" w14:textId="7006E50D" w:rsidR="00F74060" w:rsidRPr="009C4545" w:rsidRDefault="00BE7E62" w:rsidP="00FE4C4E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84493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ك</w:t>
      </w:r>
      <w:r w:rsidR="006522B6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84493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6522B6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84493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6522B6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84493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84493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84493D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الت</w:t>
      </w:r>
      <w:r w:rsidR="006522B6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َّ</w:t>
      </w:r>
      <w:r w:rsidR="0084493D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و</w:t>
      </w:r>
      <w:r w:rsidR="006522B6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ْ</w:t>
      </w:r>
      <w:r w:rsidR="0084493D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ح</w:t>
      </w:r>
      <w:r w:rsidR="006522B6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ِ</w:t>
      </w:r>
      <w:r w:rsidR="0084493D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يد</w:t>
      </w:r>
      <w:r w:rsidR="004258B0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ِ</w:t>
      </w:r>
      <w:r w:rsidR="00C733E2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: عِلْمًا وعَمَلاً؛ 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ت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ع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ل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و ب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ص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ح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ب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ه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</w:t>
      </w:r>
      <w:r w:rsidR="00C733E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وَتُنْقِذُهُ مِنَ السُّقُوطِ في </w:t>
      </w:r>
      <w:r w:rsidR="00B62035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حُفْرَةِ</w:t>
      </w:r>
      <w:r w:rsidR="00F7406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 ا</w:t>
      </w:r>
      <w:r w:rsidR="005A313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لكُفْرِ</w:t>
      </w:r>
      <w:r w:rsidR="00C733E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!</w:t>
      </w:r>
    </w:p>
    <w:p w14:paraId="7EBD8A74" w14:textId="77777777" w:rsidR="00D27443" w:rsidRDefault="0084493D" w:rsidP="00FE4C4E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قال </w:t>
      </w:r>
      <w:r w:rsidR="00B62035" w:rsidRPr="009C4545">
        <w:rPr>
          <w:rFonts w:ascii="Traditional Arabic" w:eastAsia="Arial Unicode MS" w:hAnsi="Traditional Arabic" w:cs="Traditional Arabic" w:hint="cs"/>
          <w:color w:val="0D0D0D"/>
          <w:sz w:val="36"/>
          <w:szCs w:val="36"/>
          <w:rtl/>
        </w:rPr>
        <w:t>تعالى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: 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جَعَلَ كَلِمَةَ الَّذِينَ كَفَرُوا السُّفْلَى وَك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َلِمَةُ الل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هِيَ ال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ْعُلْي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َا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A06525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</w:p>
    <w:p w14:paraId="419DF5EC" w14:textId="58F65F94" w:rsidR="00953A39" w:rsidRPr="009C4545" w:rsidRDefault="0084493D" w:rsidP="00FE4C4E">
      <w:pPr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قال الشوكاني: (</w:t>
      </w:r>
      <w:r w:rsidR="00B62035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كَلِمَةُ الل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B62035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﴾</w:t>
      </w:r>
      <w:r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: هِيَ كَلِمَةُ التَّوْحِيدِ، وَالدَّعْوَةِ إِلَى الإِسْلَا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).</w:t>
      </w:r>
      <w:r w:rsidR="00110A1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</w:p>
    <w:p w14:paraId="12D268D0" w14:textId="5358A9AE" w:rsidR="004258B0" w:rsidRPr="009C4545" w:rsidRDefault="00FF62D3" w:rsidP="009C4545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أَقُوْلُ قَوْلِي هَذَا، وَاسْتَغْفِرُ</w:t>
      </w:r>
      <w:r w:rsidRPr="009C4545">
        <w:rPr>
          <w:rFonts w:ascii="Lotus Linotype" w:eastAsiaTheme="minorEastAsia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اللهَ </w:t>
      </w: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1D510113" w14:textId="77777777" w:rsidR="00D27443" w:rsidRDefault="00D27443" w:rsidP="00FF62D3">
      <w:pPr>
        <w:spacing w:after="160"/>
        <w:jc w:val="center"/>
        <w:rPr>
          <w:rFonts w:ascii="Lotus Linotype" w:eastAsiaTheme="minorEastAsia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D534721" w14:textId="642C94B0" w:rsidR="00FF62D3" w:rsidRPr="009C4545" w:rsidRDefault="00FF62D3" w:rsidP="00FF62D3">
      <w:pPr>
        <w:spacing w:after="160"/>
        <w:jc w:val="center"/>
        <w:rPr>
          <w:rFonts w:ascii="Lotus Linotype" w:eastAsiaTheme="minorEastAsia" w:hAnsi="Lotus Linotype" w:cs="AL-Mateen"/>
          <w:sz w:val="36"/>
          <w:szCs w:val="36"/>
          <w:u w:val="single"/>
          <w:rtl/>
          <w:lang w:val="en-GB"/>
        </w:rPr>
      </w:pPr>
      <w:r w:rsidRPr="009C4545">
        <w:rPr>
          <w:rFonts w:ascii="Lotus Linotype" w:eastAsiaTheme="minorEastAsia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ثَّانِيَةُ</w:t>
      </w:r>
    </w:p>
    <w:p w14:paraId="3EDC92A2" w14:textId="49BFD0EB" w:rsidR="00FF62D3" w:rsidRPr="009C4545" w:rsidRDefault="00FF62D3" w:rsidP="008A4ABB">
      <w:pPr>
        <w:spacing w:after="160"/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الحَمْدُ للهِ عَلَى إِحْسَانِهِ، والشُّكْرُ لَهُ عَلَى تَوْفِيْقِهِ وَامْتِنَانِه، وَأَشْهَدُ أَلَّا إِلَهَ إِلَّا الله، وَأَنَّ مُحَمَّدًا عَبْدُهُ وَرَسُوْلُه</w:t>
      </w:r>
      <w:r w:rsidRPr="009C4545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1B7D503C" w14:textId="486D44C9" w:rsidR="00B02DBB" w:rsidRPr="009C4545" w:rsidRDefault="00FF62D3" w:rsidP="00B02DBB">
      <w:pPr>
        <w:spacing w:after="160"/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9C4545">
        <w:rPr>
          <w:rFonts w:ascii="Lotus Linotype" w:eastAsiaTheme="minorEastAsia" w:hAnsi="Lotus Linotype" w:cs="AL-Mateen" w:hint="cs"/>
          <w:sz w:val="36"/>
          <w:szCs w:val="36"/>
          <w:u w:val="single"/>
          <w:rtl/>
          <w:lang w:val="en-GB"/>
        </w:rPr>
        <w:t>أَمَّا بَعْدُ:</w:t>
      </w:r>
      <w:r w:rsidR="00EB4B0E" w:rsidRPr="009C454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ي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ت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خ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ل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ى 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إ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س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ع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ث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ب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إ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م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، 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و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ي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ح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ر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ف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ع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 ف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طر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ر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م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ن؛ </w:t>
      </w:r>
      <w:r w:rsidR="00703370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03370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703370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703370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703370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ي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ح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ط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ُ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في الس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ُ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ه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! قال </w:t>
      </w:r>
      <w:r w:rsidR="00B62035" w:rsidRPr="009C4545">
        <w:rPr>
          <w:rFonts w:ascii="Traditional Arabic" w:eastAsiaTheme="minorEastAsia" w:hAnsi="Traditional Arabic" w:cs="Traditional Arabic"/>
          <w:color w:val="0D0D0D" w:themeColor="text1" w:themeTint="F2"/>
          <w:sz w:val="36"/>
          <w:szCs w:val="36"/>
          <w:lang w:val="en-GB"/>
        </w:rPr>
        <w:sym w:font="AGA Arabesque" w:char="F055"/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: </w:t>
      </w:r>
      <w:r w:rsidR="008A4ABB"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﴿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لَقَدْ خَلَقْنَا الإِنْسانَ فِي أَحْسَنِ تَقْوِيمٍ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ث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ر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د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د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ن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ه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أ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u w:val="single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س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u w:val="single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 xml:space="preserve">فَلَ 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سَافِلِينَ</w:t>
      </w:r>
      <w:r w:rsidR="004434B4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إِل</w:t>
      </w:r>
      <w:r w:rsidR="00F74060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 الَّذِينَ آ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مَنُو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 و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ع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ل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ا الص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ح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ت</w:t>
      </w:r>
      <w:r w:rsidR="008A4ABB"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﴾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. </w:t>
      </w:r>
      <w:r w:rsidR="008A4ABB"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bookmarkStart w:id="33" w:name="_Hlk153181736"/>
    </w:p>
    <w:p w14:paraId="4A73FBD8" w14:textId="48756E3D" w:rsidR="00EB4B0E" w:rsidRPr="00D27443" w:rsidRDefault="008A4ABB" w:rsidP="00D27443">
      <w:pPr>
        <w:spacing w:after="160"/>
        <w:rPr>
          <w:rFonts w:ascii="Lotus Linotype" w:hAnsi="Lotus Linotype" w:cs="Lotus Linotype"/>
          <w:sz w:val="36"/>
          <w:szCs w:val="36"/>
          <w:rtl/>
        </w:rPr>
      </w:pPr>
      <w:r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="006522B6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C454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="006522B6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C454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ْ</w:t>
      </w:r>
      <w:r w:rsidR="00110A1B" w:rsidRPr="009C4545"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  <w:t xml:space="preserve"> 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أ</w:t>
      </w:r>
      <w:r w:rsidR="006522B6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َ</w:t>
      </w:r>
      <w:r w:rsidR="00110A1B" w:rsidRPr="009C4545"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  <w:t>ر</w:t>
      </w:r>
      <w:r w:rsidR="006522B6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َ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ا</w:t>
      </w:r>
      <w:r w:rsidR="00110A1B" w:rsidRPr="009C4545"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  <w:t>د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َ</w:t>
      </w:r>
      <w:r w:rsidR="00110A1B" w:rsidRPr="009C4545"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  <w:t xml:space="preserve"> العُلُوَّ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 ب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ِ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م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َ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ع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ْ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ص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ِ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ي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َ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ة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ِ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 الله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ِ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؛</w:t>
      </w:r>
      <w:r w:rsidR="00B62035" w:rsidRPr="009C4545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 xml:space="preserve"> </w:t>
      </w:r>
      <w:r w:rsidR="00110A1B" w:rsidRPr="009C4545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ف</w:t>
      </w:r>
      <w:r w:rsidR="006522B6" w:rsidRPr="009C4545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110A1B" w:rsidRPr="009C4545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لَا يَ</w:t>
      </w:r>
      <w:r w:rsidR="006522B6" w:rsidRPr="009C4545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زِ</w:t>
      </w:r>
      <w:r w:rsidR="00110A1B" w:rsidRPr="009C4545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ي</w:t>
      </w:r>
      <w:r w:rsidR="006522B6" w:rsidRPr="009C4545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110A1B" w:rsidRPr="009C4545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دُهُ ذَلِكَ إلَّا</w:t>
      </w:r>
      <w:r w:rsidR="00110A1B" w:rsidRPr="009C4545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سُفُولًا</w:t>
      </w:r>
      <w:r w:rsidR="004434B4" w:rsidRPr="009C4545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!</w:t>
      </w:r>
      <w:r w:rsidR="00110A1B" w:rsidRPr="009C454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="00110A1B" w:rsidRPr="009C4545">
        <w:rPr>
          <w:rFonts w:ascii="Lotus Linotype" w:hAnsi="Lotus Linotype" w:cs="Lotus Linotype"/>
          <w:sz w:val="36"/>
          <w:szCs w:val="36"/>
          <w:rtl/>
        </w:rPr>
        <w:t>و</w:t>
      </w:r>
      <w:r w:rsidR="00A06525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sz w:val="36"/>
          <w:szCs w:val="36"/>
          <w:rtl/>
        </w:rPr>
        <w:t>ل</w:t>
      </w:r>
      <w:r w:rsidR="00A06525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sz w:val="36"/>
          <w:szCs w:val="36"/>
          <w:rtl/>
        </w:rPr>
        <w:t>م</w:t>
      </w:r>
      <w:r w:rsidR="00A06525" w:rsidRPr="009C454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10A1B" w:rsidRPr="009C4545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="00C324B2" w:rsidRPr="009C4545">
        <w:rPr>
          <w:rFonts w:ascii="Lotus Linotype" w:hAnsi="Lotus Linotype" w:cs="Lotus Linotype" w:hint="cs"/>
          <w:sz w:val="36"/>
          <w:szCs w:val="36"/>
          <w:rtl/>
        </w:rPr>
        <w:t>ع</w:t>
      </w:r>
      <w:r w:rsidR="00A06525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C324B2" w:rsidRPr="009C4545">
        <w:rPr>
          <w:rFonts w:ascii="Lotus Linotype" w:hAnsi="Lotus Linotype" w:cs="Lotus Linotype" w:hint="cs"/>
          <w:sz w:val="36"/>
          <w:szCs w:val="36"/>
          <w:rtl/>
        </w:rPr>
        <w:t>ل</w:t>
      </w:r>
      <w:r w:rsidR="00A06525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C324B2" w:rsidRPr="009C4545">
        <w:rPr>
          <w:rFonts w:ascii="Lotus Linotype" w:hAnsi="Lotus Linotype" w:cs="Lotus Linotype" w:hint="cs"/>
          <w:sz w:val="36"/>
          <w:szCs w:val="36"/>
          <w:rtl/>
        </w:rPr>
        <w:t xml:space="preserve">ا </w:t>
      </w:r>
      <w:r w:rsidR="00C324B2" w:rsidRPr="009C4545">
        <w:rPr>
          <w:rFonts w:ascii="Lotus Linotype" w:hAnsi="Lotus Linotype" w:cs="Lotus Linotype"/>
          <w:b/>
          <w:bCs/>
          <w:sz w:val="36"/>
          <w:szCs w:val="36"/>
          <w:rtl/>
        </w:rPr>
        <w:t>فِرْعَوْن</w:t>
      </w:r>
      <w:r w:rsidR="00A06525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C324B2" w:rsidRPr="009C4545">
        <w:rPr>
          <w:rFonts w:ascii="Lotus Linotype" w:hAnsi="Lotus Linotype" w:cs="Lotus Linotype"/>
          <w:sz w:val="36"/>
          <w:szCs w:val="36"/>
          <w:rtl/>
        </w:rPr>
        <w:t xml:space="preserve"> فِي الأَرْض</w:t>
      </w:r>
      <w:r w:rsidR="005A3136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110A1B" w:rsidRPr="009C4545">
        <w:rPr>
          <w:rFonts w:ascii="Lotus Linotype" w:hAnsi="Lotus Linotype" w:cs="Lotus Linotype" w:hint="cs"/>
          <w:sz w:val="36"/>
          <w:szCs w:val="36"/>
          <w:rtl/>
        </w:rPr>
        <w:t>؛ أَخَذَهُ اللهُ بِأَيْسَ</w:t>
      </w:r>
      <w:r w:rsidR="00A06525" w:rsidRPr="009C4545">
        <w:rPr>
          <w:rFonts w:ascii="Lotus Linotype" w:hAnsi="Lotus Linotype" w:cs="Lotus Linotype" w:hint="cs"/>
          <w:sz w:val="36"/>
          <w:szCs w:val="36"/>
          <w:rtl/>
        </w:rPr>
        <w:t>رِ</w:t>
      </w:r>
      <w:r w:rsidR="00110A1B" w:rsidRPr="009C4545">
        <w:rPr>
          <w:rFonts w:ascii="Lotus Linotype" w:hAnsi="Lotus Linotype" w:cs="Lotus Linotype" w:hint="cs"/>
          <w:sz w:val="36"/>
          <w:szCs w:val="36"/>
          <w:rtl/>
        </w:rPr>
        <w:t xml:space="preserve"> الأَسْبَابِ، وَأَلْطَفِ المَخْلُوْقَات! قال </w:t>
      </w:r>
      <w:r w:rsidR="004434B4" w:rsidRPr="009C4545">
        <w:rPr>
          <w:rFonts w:ascii="Lotus Linotype" w:hAnsi="Lotus Linotype" w:cs="Lotus Linotype"/>
          <w:sz w:val="36"/>
          <w:szCs w:val="36"/>
        </w:rPr>
        <w:sym w:font="AGA Arabesque" w:char="F055"/>
      </w:r>
      <w:r w:rsidR="00110A1B" w:rsidRPr="009C4545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110A1B" w:rsidRPr="009C4545">
        <w:rPr>
          <w:rFonts w:ascii="Lotus Linotype" w:hAnsi="Lotus Linotype" w:cs="Lotus Linotype"/>
          <w:sz w:val="36"/>
          <w:szCs w:val="36"/>
          <w:rtl/>
        </w:rPr>
        <w:t>﴿</w:t>
      </w:r>
      <w:r w:rsidR="00110A1B" w:rsidRPr="009C454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ن</w:t>
      </w:r>
      <w:r w:rsidR="00110A1B" w:rsidRPr="009C454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د</w:t>
      </w:r>
      <w:r w:rsidR="00110A1B" w:rsidRPr="009C454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ى فِرْعَوْنُ فِي قَوْمِهِ </w:t>
      </w:r>
      <w:r w:rsidR="00110A1B" w:rsidRPr="009C454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lastRenderedPageBreak/>
        <w:t>قالَ يَا قَوْمِ أَلَيْسَ لِي مُلْكُ مِصْرَ وَهذِهِ الْأَنْهارُ تَجْرِي</w:t>
      </w:r>
      <w:r w:rsidR="00110A1B" w:rsidRPr="009C4545">
        <w:rPr>
          <w:rFonts w:ascii="Lotus Linotype" w:hAnsi="Lotus Linotype" w:cs="Lotus Linotype"/>
          <w:sz w:val="36"/>
          <w:szCs w:val="36"/>
          <w:rtl/>
        </w:rPr>
        <w:t>﴾</w:t>
      </w:r>
      <w:r w:rsidR="00110A1B" w:rsidRPr="009C4545">
        <w:rPr>
          <w:rFonts w:ascii="Lotus Linotype" w:hAnsi="Lotus Linotype" w:cs="Lotus Linotype" w:hint="cs"/>
          <w:sz w:val="36"/>
          <w:szCs w:val="36"/>
          <w:rtl/>
        </w:rPr>
        <w:t>. قال ابنُ عُثَيْمِيْنَ: (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الم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اء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ي كان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10A1B" w:rsidRPr="009C454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110A1B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ِهِ!</w:t>
      </w:r>
      <w:r w:rsidR="00110A1B" w:rsidRPr="009C4545">
        <w:rPr>
          <w:rFonts w:ascii="Lotus Linotype" w:hAnsi="Lotus Linotype" w:cs="Lotus Linotype" w:hint="cs"/>
          <w:sz w:val="36"/>
          <w:szCs w:val="36"/>
          <w:rtl/>
        </w:rPr>
        <w:t>).</w:t>
      </w:r>
      <w:r w:rsidR="00B02DBB" w:rsidRPr="009C454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324B2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تِلْكَ الدَّار الْآخِرَة نَجْعَلهَا للَّذ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ي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ن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لَا يُرِيدُونَ ع</w:t>
      </w:r>
      <w:r w:rsidR="00A06525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ل</w:t>
      </w:r>
      <w:r w:rsidR="00A06525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</w:t>
      </w:r>
      <w:r w:rsidR="004434B4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ًّ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 فِي الأَرْض وَلَا فَسَادًا وَالْعَاقبَة لِلْمُتقين</w:t>
      </w:r>
      <w:r w:rsidR="00C324B2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C324B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</w:p>
    <w:bookmarkEnd w:id="33"/>
    <w:p w14:paraId="3F3C7525" w14:textId="77777777" w:rsidR="00FF62D3" w:rsidRPr="009C4545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9C4545"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  <w:t>*******</w:t>
      </w:r>
    </w:p>
    <w:p w14:paraId="0D66D127" w14:textId="77777777" w:rsidR="00FF62D3" w:rsidRPr="009C4545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9C4545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9C4545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9C4545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9C4545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9C4545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9C4545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9C4545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 xml:space="preserve"> </w:t>
      </w:r>
      <w:r w:rsidRPr="009C4545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9C4545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9C4545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عِبَادَ الله</w:t>
      </w: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: ﴿</w:t>
      </w:r>
      <w:r w:rsidRPr="009C4545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2B5488A" w14:textId="73819CC8" w:rsidR="0096717C" w:rsidRPr="00331F8D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9C4545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فَاذْكُرُوا اللهَ</w:t>
      </w: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يَذْكُرْكُمْ، وَاشْكُرُوْهُ على نِعَمِهِ يَزِدْكُمْ ﴿</w:t>
      </w:r>
      <w:r w:rsidRPr="009C4545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وَلَذِكْرُ اللهِ أَكْبَرُ وَاللهُ يَعْلَمُ مَا تَصْنَعُونَ</w:t>
      </w: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12BEC8FA" w14:textId="7FF1148F" w:rsidR="0096717C" w:rsidRPr="00BF5F02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</w:p>
    <w:p w14:paraId="3A7BC2B3" w14:textId="42D50D0A" w:rsidR="0096717C" w:rsidRPr="00BF5F02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02621253" w:rsidR="00AF29DF" w:rsidRPr="00BF5F02" w:rsidRDefault="00D27443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  <w:r w:rsidRPr="00BF5F02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515DFCA" wp14:editId="44817E5C">
                <wp:simplePos x="0" y="0"/>
                <wp:positionH relativeFrom="margin">
                  <wp:posOffset>1451610</wp:posOffset>
                </wp:positionH>
                <wp:positionV relativeFrom="paragraph">
                  <wp:posOffset>51647</wp:posOffset>
                </wp:positionV>
                <wp:extent cx="1928495" cy="698500"/>
                <wp:effectExtent l="0" t="0" r="0" b="635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698500"/>
                          <a:chOff x="2644" y="13314"/>
                          <a:chExt cx="3037" cy="1100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13528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644" y="13314"/>
                            <a:ext cx="2620" cy="110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14.3pt;margin-top:4.05pt;width:151.85pt;height:55pt;z-index:251657216;mso-position-horizontal-relative:margin" coordorigin="2644,13314" coordsize="3037,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">
                <v:shape id="Picture 22" o:spid="_x0000_s1032" type="#_x0000_t75" style="position:absolute;left:5247;top:13528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644;top:13314;width:262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AF29DF" w:rsidRPr="00BF5F02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2597" w14:textId="77777777" w:rsidR="00BC3A6B" w:rsidRDefault="00BC3A6B" w:rsidP="002701F6">
      <w:r>
        <w:separator/>
      </w:r>
    </w:p>
  </w:endnote>
  <w:endnote w:type="continuationSeparator" w:id="0">
    <w:p w14:paraId="739AF741" w14:textId="77777777" w:rsidR="00BC3A6B" w:rsidRDefault="00BC3A6B" w:rsidP="002701F6">
      <w:r>
        <w:continuationSeparator/>
      </w:r>
    </w:p>
  </w:endnote>
  <w:endnote w:type="continuationNotice" w:id="1">
    <w:p w14:paraId="482A9F9B" w14:textId="77777777" w:rsidR="00BC3A6B" w:rsidRDefault="00BC3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0E76" w14:textId="77777777" w:rsidR="00BC3A6B" w:rsidRDefault="00BC3A6B" w:rsidP="002701F6">
      <w:r>
        <w:separator/>
      </w:r>
    </w:p>
  </w:footnote>
  <w:footnote w:type="continuationSeparator" w:id="0">
    <w:p w14:paraId="1D5AC66F" w14:textId="77777777" w:rsidR="00BC3A6B" w:rsidRDefault="00BC3A6B" w:rsidP="002701F6">
      <w:r>
        <w:continuationSeparator/>
      </w:r>
    </w:p>
  </w:footnote>
  <w:footnote w:type="continuationNotice" w:id="1">
    <w:p w14:paraId="19D681CB" w14:textId="77777777" w:rsidR="00BC3A6B" w:rsidRDefault="00BC3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16F9"/>
    <w:multiLevelType w:val="hybridMultilevel"/>
    <w:tmpl w:val="1BF87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5CD7"/>
    <w:rsid w:val="00024254"/>
    <w:rsid w:val="00031F30"/>
    <w:rsid w:val="00046D25"/>
    <w:rsid w:val="0005713D"/>
    <w:rsid w:val="00071EAC"/>
    <w:rsid w:val="00073224"/>
    <w:rsid w:val="000858BC"/>
    <w:rsid w:val="000C4F7D"/>
    <w:rsid w:val="000D633C"/>
    <w:rsid w:val="000D7924"/>
    <w:rsid w:val="000E14C4"/>
    <w:rsid w:val="000F6FE6"/>
    <w:rsid w:val="00100713"/>
    <w:rsid w:val="00110A1B"/>
    <w:rsid w:val="001171DD"/>
    <w:rsid w:val="0013383B"/>
    <w:rsid w:val="00154B35"/>
    <w:rsid w:val="00162254"/>
    <w:rsid w:val="00164EAE"/>
    <w:rsid w:val="001711B0"/>
    <w:rsid w:val="001807E3"/>
    <w:rsid w:val="00182F6B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13A39"/>
    <w:rsid w:val="00244334"/>
    <w:rsid w:val="00267F63"/>
    <w:rsid w:val="002701F6"/>
    <w:rsid w:val="002705AB"/>
    <w:rsid w:val="0029606E"/>
    <w:rsid w:val="002A40BA"/>
    <w:rsid w:val="002C3991"/>
    <w:rsid w:val="002C4B19"/>
    <w:rsid w:val="002D3E15"/>
    <w:rsid w:val="002E097B"/>
    <w:rsid w:val="002E151E"/>
    <w:rsid w:val="002E6F41"/>
    <w:rsid w:val="002F1A6D"/>
    <w:rsid w:val="002F65A4"/>
    <w:rsid w:val="00331F8D"/>
    <w:rsid w:val="00346ED1"/>
    <w:rsid w:val="00361056"/>
    <w:rsid w:val="0037535A"/>
    <w:rsid w:val="003767AE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58B0"/>
    <w:rsid w:val="004277E5"/>
    <w:rsid w:val="00427A01"/>
    <w:rsid w:val="00436428"/>
    <w:rsid w:val="00436CB7"/>
    <w:rsid w:val="00437A24"/>
    <w:rsid w:val="00441A70"/>
    <w:rsid w:val="004434B4"/>
    <w:rsid w:val="00463FDA"/>
    <w:rsid w:val="00471B45"/>
    <w:rsid w:val="00476385"/>
    <w:rsid w:val="004818D1"/>
    <w:rsid w:val="004D0D29"/>
    <w:rsid w:val="004D409B"/>
    <w:rsid w:val="004E0834"/>
    <w:rsid w:val="00503D2C"/>
    <w:rsid w:val="005067A1"/>
    <w:rsid w:val="00522CD5"/>
    <w:rsid w:val="00533E1E"/>
    <w:rsid w:val="00536B91"/>
    <w:rsid w:val="005671A4"/>
    <w:rsid w:val="00573C24"/>
    <w:rsid w:val="00587987"/>
    <w:rsid w:val="005A3136"/>
    <w:rsid w:val="005C1C50"/>
    <w:rsid w:val="005D2B64"/>
    <w:rsid w:val="005E3387"/>
    <w:rsid w:val="005F1B3D"/>
    <w:rsid w:val="005F2B1F"/>
    <w:rsid w:val="005F3536"/>
    <w:rsid w:val="00601C3B"/>
    <w:rsid w:val="00605E77"/>
    <w:rsid w:val="006142F2"/>
    <w:rsid w:val="006333CC"/>
    <w:rsid w:val="0063392B"/>
    <w:rsid w:val="006351D5"/>
    <w:rsid w:val="006522B6"/>
    <w:rsid w:val="006528D3"/>
    <w:rsid w:val="00655714"/>
    <w:rsid w:val="0065639D"/>
    <w:rsid w:val="006731CE"/>
    <w:rsid w:val="006771AE"/>
    <w:rsid w:val="006949D1"/>
    <w:rsid w:val="00695583"/>
    <w:rsid w:val="006A0CEB"/>
    <w:rsid w:val="006A4128"/>
    <w:rsid w:val="006A51D4"/>
    <w:rsid w:val="006A6B84"/>
    <w:rsid w:val="006C5A26"/>
    <w:rsid w:val="006D1D62"/>
    <w:rsid w:val="006F60F6"/>
    <w:rsid w:val="00703370"/>
    <w:rsid w:val="007038EF"/>
    <w:rsid w:val="007217F2"/>
    <w:rsid w:val="00741DD4"/>
    <w:rsid w:val="00773646"/>
    <w:rsid w:val="007B0B4B"/>
    <w:rsid w:val="007C3AA2"/>
    <w:rsid w:val="007C6D8E"/>
    <w:rsid w:val="007E40BD"/>
    <w:rsid w:val="007E4F13"/>
    <w:rsid w:val="007F04CF"/>
    <w:rsid w:val="00801256"/>
    <w:rsid w:val="00801E11"/>
    <w:rsid w:val="0080393D"/>
    <w:rsid w:val="0081280A"/>
    <w:rsid w:val="00815926"/>
    <w:rsid w:val="00820D1E"/>
    <w:rsid w:val="0084493D"/>
    <w:rsid w:val="00862CAE"/>
    <w:rsid w:val="00870FDE"/>
    <w:rsid w:val="00873781"/>
    <w:rsid w:val="00885D47"/>
    <w:rsid w:val="0088764E"/>
    <w:rsid w:val="008A4ABB"/>
    <w:rsid w:val="008D50B0"/>
    <w:rsid w:val="008D58FE"/>
    <w:rsid w:val="008E7E6A"/>
    <w:rsid w:val="00906868"/>
    <w:rsid w:val="0091721A"/>
    <w:rsid w:val="009257F2"/>
    <w:rsid w:val="00941251"/>
    <w:rsid w:val="00953A39"/>
    <w:rsid w:val="00964EB0"/>
    <w:rsid w:val="0096717C"/>
    <w:rsid w:val="00972CB7"/>
    <w:rsid w:val="009A3888"/>
    <w:rsid w:val="009A462E"/>
    <w:rsid w:val="009B6D8A"/>
    <w:rsid w:val="009C4545"/>
    <w:rsid w:val="009F7421"/>
    <w:rsid w:val="00A06525"/>
    <w:rsid w:val="00A1405F"/>
    <w:rsid w:val="00A352ED"/>
    <w:rsid w:val="00A379A2"/>
    <w:rsid w:val="00A37A9B"/>
    <w:rsid w:val="00A47EB1"/>
    <w:rsid w:val="00A67353"/>
    <w:rsid w:val="00A8492D"/>
    <w:rsid w:val="00AA212E"/>
    <w:rsid w:val="00AA5D41"/>
    <w:rsid w:val="00AA601F"/>
    <w:rsid w:val="00AB1346"/>
    <w:rsid w:val="00AC057D"/>
    <w:rsid w:val="00AE176B"/>
    <w:rsid w:val="00AE5EB9"/>
    <w:rsid w:val="00AF29DF"/>
    <w:rsid w:val="00B02DBB"/>
    <w:rsid w:val="00B11ED2"/>
    <w:rsid w:val="00B156FF"/>
    <w:rsid w:val="00B314D3"/>
    <w:rsid w:val="00B43717"/>
    <w:rsid w:val="00B62035"/>
    <w:rsid w:val="00B70939"/>
    <w:rsid w:val="00B83FE9"/>
    <w:rsid w:val="00B9122E"/>
    <w:rsid w:val="00BC3A6B"/>
    <w:rsid w:val="00BE73EE"/>
    <w:rsid w:val="00BE7E62"/>
    <w:rsid w:val="00BF5F02"/>
    <w:rsid w:val="00C00515"/>
    <w:rsid w:val="00C01697"/>
    <w:rsid w:val="00C03CFF"/>
    <w:rsid w:val="00C13489"/>
    <w:rsid w:val="00C14452"/>
    <w:rsid w:val="00C17E9E"/>
    <w:rsid w:val="00C324B2"/>
    <w:rsid w:val="00C70972"/>
    <w:rsid w:val="00C733E2"/>
    <w:rsid w:val="00C74B11"/>
    <w:rsid w:val="00C81721"/>
    <w:rsid w:val="00CC0721"/>
    <w:rsid w:val="00CC1365"/>
    <w:rsid w:val="00CD0712"/>
    <w:rsid w:val="00CD4948"/>
    <w:rsid w:val="00CE586E"/>
    <w:rsid w:val="00CF0E14"/>
    <w:rsid w:val="00CF24F4"/>
    <w:rsid w:val="00D21FAB"/>
    <w:rsid w:val="00D27443"/>
    <w:rsid w:val="00D42267"/>
    <w:rsid w:val="00D4772C"/>
    <w:rsid w:val="00D53703"/>
    <w:rsid w:val="00D80CF6"/>
    <w:rsid w:val="00D85107"/>
    <w:rsid w:val="00D85ABD"/>
    <w:rsid w:val="00DA5459"/>
    <w:rsid w:val="00DB3713"/>
    <w:rsid w:val="00DD27CE"/>
    <w:rsid w:val="00DD591C"/>
    <w:rsid w:val="00E07AE1"/>
    <w:rsid w:val="00E26C59"/>
    <w:rsid w:val="00E3383E"/>
    <w:rsid w:val="00E401F8"/>
    <w:rsid w:val="00E5794E"/>
    <w:rsid w:val="00E856CF"/>
    <w:rsid w:val="00E92978"/>
    <w:rsid w:val="00EA3D9B"/>
    <w:rsid w:val="00EA5FBE"/>
    <w:rsid w:val="00EB4B0E"/>
    <w:rsid w:val="00EC7173"/>
    <w:rsid w:val="00ED7198"/>
    <w:rsid w:val="00ED7DCF"/>
    <w:rsid w:val="00EE0E4B"/>
    <w:rsid w:val="00EE346A"/>
    <w:rsid w:val="00F17536"/>
    <w:rsid w:val="00F61EF8"/>
    <w:rsid w:val="00F65444"/>
    <w:rsid w:val="00F6653D"/>
    <w:rsid w:val="00F70F5D"/>
    <w:rsid w:val="00F74060"/>
    <w:rsid w:val="00F93E11"/>
    <w:rsid w:val="00F9573C"/>
    <w:rsid w:val="00F975A6"/>
    <w:rsid w:val="00FA698D"/>
    <w:rsid w:val="00FA7A34"/>
    <w:rsid w:val="00FC64F3"/>
    <w:rsid w:val="00FE4C4E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42</cp:revision>
  <cp:lastPrinted>2023-12-12T05:39:00Z</cp:lastPrinted>
  <dcterms:created xsi:type="dcterms:W3CDTF">2015-02-06T08:11:00Z</dcterms:created>
  <dcterms:modified xsi:type="dcterms:W3CDTF">2023-12-12T05:50:00Z</dcterms:modified>
</cp:coreProperties>
</file>